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5C9C3" w14:textId="19C1E1BB" w:rsidR="00F023E9" w:rsidRPr="008E04B5" w:rsidRDefault="003E08B7" w:rsidP="00252982">
      <w:pPr>
        <w:pStyle w:val="Title"/>
        <w:rPr>
          <w:b/>
          <w:bCs/>
          <w:color w:val="000000" w:themeColor="text1"/>
        </w:rPr>
      </w:pPr>
      <w:r w:rsidRPr="008E04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EF0DFE8" wp14:editId="50098F0E">
                <wp:simplePos x="0" y="0"/>
                <wp:positionH relativeFrom="column">
                  <wp:posOffset>5540375</wp:posOffset>
                </wp:positionH>
                <wp:positionV relativeFrom="paragraph">
                  <wp:posOffset>-17780</wp:posOffset>
                </wp:positionV>
                <wp:extent cx="925195" cy="32639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1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851BE" w14:textId="77777777" w:rsidR="004031AE" w:rsidRPr="0037118F" w:rsidRDefault="004031AE" w:rsidP="004031AE">
                            <w:pPr>
                              <w:jc w:val="center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</w:pPr>
                            <w:r w:rsidRPr="0037118F">
                              <w:rPr>
                                <w:rFonts w:ascii="Angsana New" w:hAnsi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บก.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DF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6.25pt;margin-top:-1.4pt;width:72.85pt;height:2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" stroked="f">
                <v:textbox>
                  <w:txbxContent>
                    <w:p w14:paraId="1E1851BE" w14:textId="77777777" w:rsidR="004031AE" w:rsidRPr="0037118F" w:rsidRDefault="004031AE" w:rsidP="004031AE">
                      <w:pPr>
                        <w:jc w:val="center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  <w:cs/>
                        </w:rPr>
                      </w:pPr>
                      <w:r w:rsidRPr="0037118F">
                        <w:rPr>
                          <w:rFonts w:ascii="Angsana New" w:hAnsi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แบบ บก.111</w:t>
                      </w:r>
                    </w:p>
                  </w:txbxContent>
                </v:textbox>
              </v:shape>
            </w:pict>
          </mc:Fallback>
        </mc:AlternateContent>
      </w:r>
      <w:r w:rsidRPr="008E04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9CAB294" wp14:editId="5EA6E65D">
                <wp:simplePos x="0" y="0"/>
                <wp:positionH relativeFrom="column">
                  <wp:posOffset>5515610</wp:posOffset>
                </wp:positionH>
                <wp:positionV relativeFrom="paragraph">
                  <wp:posOffset>-245110</wp:posOffset>
                </wp:positionV>
                <wp:extent cx="914400" cy="32639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56FC" w14:textId="77777777" w:rsidR="004031AE" w:rsidRPr="0037118F" w:rsidRDefault="004031AE" w:rsidP="004031AE">
                            <w:pPr>
                              <w:jc w:val="right"/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</w:pPr>
                            <w:r w:rsidRPr="0037118F">
                              <w:rPr>
                                <w:rFonts w:ascii="Angsana New" w:hAnsi="Angsana New"/>
                                <w:sz w:val="28"/>
                                <w:szCs w:val="28"/>
                              </w:rPr>
                              <w:t>ICT-FI-A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B294" id="_x0000_s1027" type="#_x0000_t202" style="position:absolute;left:0;text-align:left;margin-left:434.3pt;margin-top:-19.3pt;width:1in;height:25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" stroked="f">
                <v:textbox>
                  <w:txbxContent>
                    <w:p w14:paraId="195956FC" w14:textId="77777777" w:rsidR="004031AE" w:rsidRPr="0037118F" w:rsidRDefault="004031AE" w:rsidP="004031AE">
                      <w:pPr>
                        <w:jc w:val="right"/>
                        <w:rPr>
                          <w:rFonts w:ascii="Angsana New" w:hAnsi="Angsana New"/>
                          <w:sz w:val="28"/>
                          <w:szCs w:val="28"/>
                        </w:rPr>
                      </w:pPr>
                      <w:r w:rsidRPr="0037118F">
                        <w:rPr>
                          <w:rFonts w:ascii="Angsana New" w:hAnsi="Angsana New"/>
                          <w:sz w:val="28"/>
                          <w:szCs w:val="28"/>
                        </w:rPr>
                        <w:t>ICT-FI-A05</w:t>
                      </w:r>
                    </w:p>
                  </w:txbxContent>
                </v:textbox>
              </v:shape>
            </w:pict>
          </mc:Fallback>
        </mc:AlternateContent>
      </w:r>
      <w:r w:rsidRPr="008E04B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031B5CD" wp14:editId="45070F99">
                <wp:simplePos x="0" y="0"/>
                <wp:positionH relativeFrom="column">
                  <wp:posOffset>5482590</wp:posOffset>
                </wp:positionH>
                <wp:positionV relativeFrom="paragraph">
                  <wp:posOffset>-5715</wp:posOffset>
                </wp:positionV>
                <wp:extent cx="914400" cy="3263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3D844" w14:textId="77777777" w:rsidR="00F37414" w:rsidRPr="0037118F" w:rsidRDefault="004031AE" w:rsidP="00F37414">
                            <w:pPr>
                              <w:jc w:val="right"/>
                              <w:rPr>
                                <w:rFonts w:ascii="Angsana New" w:hAnsi="Angsana New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37118F">
                              <w:rPr>
                                <w:rFonts w:ascii="Angsana New" w:hAnsi="Angsana New" w:hint="cs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>แบบ บก.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B5CD" id="_x0000_s1028" type="#_x0000_t202" style="position:absolute;left:0;text-align:left;margin-left:431.7pt;margin-top:-.45pt;width:1in;height:2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" stroked="f">
                <v:textbox>
                  <w:txbxContent>
                    <w:p w14:paraId="0283D844" w14:textId="77777777" w:rsidR="00F37414" w:rsidRPr="0037118F" w:rsidRDefault="004031AE" w:rsidP="00F37414">
                      <w:pPr>
                        <w:jc w:val="right"/>
                        <w:rPr>
                          <w:rFonts w:ascii="Angsana New" w:hAnsi="Angsana New"/>
                          <w:b/>
                          <w:bCs/>
                          <w:sz w:val="30"/>
                          <w:szCs w:val="30"/>
                        </w:rPr>
                      </w:pPr>
                      <w:r w:rsidRPr="0037118F">
                        <w:rPr>
                          <w:rFonts w:ascii="Angsana New" w:hAnsi="Angsana New" w:hint="cs"/>
                          <w:b/>
                          <w:bCs/>
                          <w:sz w:val="30"/>
                          <w:szCs w:val="30"/>
                          <w:cs/>
                        </w:rPr>
                        <w:t>แบบ บก.111</w:t>
                      </w:r>
                    </w:p>
                  </w:txbxContent>
                </v:textbox>
              </v:shape>
            </w:pict>
          </mc:Fallback>
        </mc:AlternateContent>
      </w:r>
      <w:r w:rsidRPr="008E04B5">
        <w:rPr>
          <w:noProof/>
          <w:color w:val="000000" w:themeColor="text1"/>
        </w:rPr>
        <w:drawing>
          <wp:inline distT="0" distB="0" distL="0" distR="0" wp14:anchorId="7F4FB92F" wp14:editId="0180B329">
            <wp:extent cx="895350" cy="895350"/>
            <wp:effectExtent l="0" t="0" r="0" b="0"/>
            <wp:docPr id="1" name="Picture 2" descr="Description: log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2086" w14:textId="77777777" w:rsidR="00F023E9" w:rsidRPr="008E04B5" w:rsidRDefault="00F023E9" w:rsidP="00F023E9">
      <w:pPr>
        <w:pStyle w:val="Title"/>
        <w:rPr>
          <w:b/>
          <w:bCs/>
          <w:color w:val="000000" w:themeColor="text1"/>
          <w:sz w:val="10"/>
          <w:szCs w:val="10"/>
        </w:rPr>
      </w:pPr>
    </w:p>
    <w:p w14:paraId="7C8E709E" w14:textId="77777777" w:rsidR="00F023E9" w:rsidRPr="008E04B5" w:rsidRDefault="00F023E9" w:rsidP="00F023E9">
      <w:pPr>
        <w:pStyle w:val="Title"/>
        <w:rPr>
          <w:b/>
          <w:bCs/>
          <w:color w:val="000000" w:themeColor="text1"/>
          <w:sz w:val="36"/>
          <w:szCs w:val="36"/>
        </w:rPr>
      </w:pPr>
      <w:r w:rsidRPr="008E04B5">
        <w:rPr>
          <w:rFonts w:hint="cs"/>
          <w:b/>
          <w:bCs/>
          <w:color w:val="000000" w:themeColor="text1"/>
          <w:sz w:val="36"/>
          <w:szCs w:val="36"/>
          <w:cs/>
        </w:rPr>
        <w:t>ใบรับรองแทนใบเสร็จรับเงิน</w:t>
      </w:r>
    </w:p>
    <w:p w14:paraId="7F836996" w14:textId="77777777" w:rsidR="00F023E9" w:rsidRPr="008E04B5" w:rsidRDefault="00F023E9" w:rsidP="00F023E9">
      <w:pPr>
        <w:jc w:val="center"/>
        <w:rPr>
          <w:rFonts w:ascii="Angsana New" w:hAnsi="Angsana New"/>
          <w:b/>
          <w:bCs/>
          <w:color w:val="000000" w:themeColor="text1"/>
          <w:sz w:val="36"/>
          <w:szCs w:val="36"/>
          <w:u w:val="single"/>
        </w:rPr>
      </w:pPr>
      <w:r w:rsidRPr="008E04B5">
        <w:rPr>
          <w:rFonts w:ascii="Angsana New" w:hAnsi="Angsana New" w:hint="cs"/>
          <w:b/>
          <w:bCs/>
          <w:color w:val="000000" w:themeColor="text1"/>
          <w:sz w:val="36"/>
          <w:szCs w:val="36"/>
          <w:cs/>
        </w:rPr>
        <w:t xml:space="preserve">ส่วนงาน  </w:t>
      </w:r>
      <w:r w:rsidRPr="008E04B5">
        <w:rPr>
          <w:rFonts w:ascii="Angsana New" w:hAnsi="Angsana New" w:hint="cs"/>
          <w:b/>
          <w:bCs/>
          <w:color w:val="000000" w:themeColor="text1"/>
          <w:sz w:val="36"/>
          <w:szCs w:val="36"/>
          <w:u w:val="single"/>
          <w:cs/>
        </w:rPr>
        <w:t xml:space="preserve">คณะเทคโนโลยีสารสนเทศและการสื่อสาร  </w:t>
      </w:r>
      <w:r w:rsidRPr="008E04B5">
        <w:rPr>
          <w:rFonts w:ascii="Angsana New" w:hAnsi="Angsana New"/>
          <w:b/>
          <w:bCs/>
          <w:color w:val="000000" w:themeColor="text1"/>
          <w:sz w:val="36"/>
          <w:szCs w:val="36"/>
          <w:u w:val="single"/>
        </w:rPr>
        <w:t>(ICT)</w:t>
      </w:r>
      <w:r w:rsidRPr="008E04B5">
        <w:rPr>
          <w:rFonts w:ascii="Angsana New" w:hAnsi="Angsana New" w:hint="cs"/>
          <w:b/>
          <w:bCs/>
          <w:color w:val="000000" w:themeColor="text1"/>
          <w:sz w:val="36"/>
          <w:szCs w:val="36"/>
          <w:u w:val="single"/>
          <w:cs/>
        </w:rPr>
        <w:t xml:space="preserve">  มหาวิทยาลัยมหิดล</w:t>
      </w:r>
    </w:p>
    <w:p w14:paraId="6F76A589" w14:textId="77777777" w:rsidR="00F023E9" w:rsidRPr="008E04B5" w:rsidRDefault="00F023E9" w:rsidP="00F023E9">
      <w:pPr>
        <w:jc w:val="center"/>
        <w:rPr>
          <w:rFonts w:ascii="Angsana New" w:hAnsi="Angsana New"/>
          <w:b/>
          <w:bCs/>
          <w:color w:val="000000" w:themeColor="text1"/>
          <w:sz w:val="8"/>
          <w:szCs w:val="8"/>
        </w:rPr>
      </w:pPr>
    </w:p>
    <w:tbl>
      <w:tblPr>
        <w:tblW w:w="10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2"/>
        <w:gridCol w:w="5760"/>
        <w:gridCol w:w="1211"/>
        <w:gridCol w:w="307"/>
        <w:gridCol w:w="1440"/>
      </w:tblGrid>
      <w:tr w:rsidR="008E04B5" w:rsidRPr="008E04B5" w14:paraId="01860F12" w14:textId="77777777" w:rsidTr="001D2A24">
        <w:trPr>
          <w:trHeight w:val="732"/>
          <w:jc w:val="center"/>
        </w:trPr>
        <w:tc>
          <w:tcPr>
            <w:tcW w:w="1852" w:type="dxa"/>
          </w:tcPr>
          <w:p w14:paraId="35B97753" w14:textId="77777777" w:rsidR="00F023E9" w:rsidRPr="008E04B5" w:rsidRDefault="00F023E9" w:rsidP="00221BF8">
            <w:pPr>
              <w:pStyle w:val="Heading2"/>
              <w:rPr>
                <w:color w:val="000000" w:themeColor="text1"/>
              </w:rPr>
            </w:pPr>
            <w:r w:rsidRPr="008E04B5">
              <w:rPr>
                <w:rFonts w:hint="cs"/>
                <w:color w:val="000000" w:themeColor="text1"/>
                <w:cs/>
              </w:rPr>
              <w:t xml:space="preserve">วัน </w:t>
            </w:r>
            <w:r w:rsidRPr="008E04B5">
              <w:rPr>
                <w:rFonts w:hint="cs"/>
                <w:color w:val="000000" w:themeColor="text1"/>
              </w:rPr>
              <w:t xml:space="preserve">/ </w:t>
            </w:r>
            <w:r w:rsidRPr="008E04B5">
              <w:rPr>
                <w:rFonts w:hint="cs"/>
                <w:color w:val="000000" w:themeColor="text1"/>
                <w:cs/>
              </w:rPr>
              <w:t xml:space="preserve">เดือน </w:t>
            </w:r>
            <w:r w:rsidRPr="008E04B5">
              <w:rPr>
                <w:rFonts w:hint="cs"/>
                <w:color w:val="000000" w:themeColor="text1"/>
              </w:rPr>
              <w:t xml:space="preserve">/ </w:t>
            </w:r>
            <w:r w:rsidRPr="008E04B5">
              <w:rPr>
                <w:rFonts w:hint="cs"/>
                <w:color w:val="000000" w:themeColor="text1"/>
                <w:cs/>
              </w:rPr>
              <w:t>ปี</w:t>
            </w:r>
          </w:p>
        </w:tc>
        <w:tc>
          <w:tcPr>
            <w:tcW w:w="5760" w:type="dxa"/>
          </w:tcPr>
          <w:p w14:paraId="27237D0D" w14:textId="77777777" w:rsidR="00F023E9" w:rsidRPr="008E04B5" w:rsidRDefault="00F023E9" w:rsidP="00221BF8">
            <w:pPr>
              <w:pStyle w:val="Heading2"/>
              <w:rPr>
                <w:color w:val="000000" w:themeColor="text1"/>
              </w:rPr>
            </w:pPr>
            <w:r w:rsidRPr="008E04B5">
              <w:rPr>
                <w:rFonts w:hint="cs"/>
                <w:color w:val="000000" w:themeColor="text1"/>
                <w:cs/>
              </w:rPr>
              <w:t>รายละเอียดการจ่าย</w:t>
            </w:r>
          </w:p>
        </w:tc>
        <w:tc>
          <w:tcPr>
            <w:tcW w:w="1518" w:type="dxa"/>
            <w:gridSpan w:val="2"/>
          </w:tcPr>
          <w:p w14:paraId="178123A8" w14:textId="77777777" w:rsidR="00F023E9" w:rsidRPr="008E04B5" w:rsidRDefault="00F023E9" w:rsidP="00221BF8">
            <w:pPr>
              <w:pStyle w:val="Heading2"/>
              <w:rPr>
                <w:color w:val="000000" w:themeColor="text1"/>
              </w:rPr>
            </w:pPr>
            <w:r w:rsidRPr="008E04B5">
              <w:rPr>
                <w:rFonts w:hint="cs"/>
                <w:color w:val="000000" w:themeColor="text1"/>
                <w:cs/>
              </w:rPr>
              <w:t>จำนวนเงิน</w:t>
            </w:r>
          </w:p>
        </w:tc>
        <w:tc>
          <w:tcPr>
            <w:tcW w:w="1440" w:type="dxa"/>
          </w:tcPr>
          <w:p w14:paraId="5041A5E4" w14:textId="77777777" w:rsidR="00F023E9" w:rsidRPr="008E04B5" w:rsidRDefault="00F023E9" w:rsidP="00221BF8">
            <w:pPr>
              <w:pStyle w:val="Heading2"/>
              <w:rPr>
                <w:color w:val="000000" w:themeColor="text1"/>
              </w:rPr>
            </w:pPr>
            <w:r w:rsidRPr="008E04B5">
              <w:rPr>
                <w:rFonts w:hint="cs"/>
                <w:color w:val="000000" w:themeColor="text1"/>
                <w:cs/>
              </w:rPr>
              <w:t>หมายเหตุ</w:t>
            </w:r>
          </w:p>
        </w:tc>
      </w:tr>
      <w:tr w:rsidR="008E04B5" w:rsidRPr="008E04B5" w14:paraId="4615117F" w14:textId="77777777" w:rsidTr="001D2A24">
        <w:trPr>
          <w:cantSplit/>
          <w:trHeight w:val="482"/>
          <w:jc w:val="center"/>
        </w:trPr>
        <w:tc>
          <w:tcPr>
            <w:tcW w:w="1852" w:type="dxa"/>
          </w:tcPr>
          <w:p w14:paraId="0EFCE6F4" w14:textId="228224A5" w:rsidR="00F023E9" w:rsidRPr="008E04B5" w:rsidRDefault="008E04B5" w:rsidP="00207991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 xml:space="preserve">22 </w:t>
            </w: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2565</w:t>
            </w:r>
          </w:p>
        </w:tc>
        <w:tc>
          <w:tcPr>
            <w:tcW w:w="5760" w:type="dxa"/>
          </w:tcPr>
          <w:p w14:paraId="1734E813" w14:textId="7D9BE2A5" w:rsidR="00F023E9" w:rsidRPr="008E04B5" w:rsidRDefault="008E04B5" w:rsidP="0037118F">
            <w:pPr>
              <w:jc w:val="both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ค่าสมัคร </w:t>
            </w: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Apple Developer Program</w:t>
            </w:r>
          </w:p>
        </w:tc>
        <w:tc>
          <w:tcPr>
            <w:tcW w:w="1211" w:type="dxa"/>
          </w:tcPr>
          <w:p w14:paraId="63B7E02D" w14:textId="3DA3A1C5" w:rsidR="00F023E9" w:rsidRPr="008E04B5" w:rsidRDefault="008E04B5" w:rsidP="005263EA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/>
                <w:color w:val="000000" w:themeColor="text1"/>
                <w:sz w:val="32"/>
                <w:szCs w:val="32"/>
              </w:rPr>
              <w:t>3,590</w:t>
            </w:r>
            <w:r w:rsidR="000504F1" w:rsidRPr="008E04B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.00</w:t>
            </w:r>
          </w:p>
        </w:tc>
        <w:tc>
          <w:tcPr>
            <w:tcW w:w="307" w:type="dxa"/>
          </w:tcPr>
          <w:p w14:paraId="20201A8B" w14:textId="77777777" w:rsidR="00F023E9" w:rsidRPr="008E04B5" w:rsidRDefault="00BA7B45" w:rsidP="00221BF8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E04B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</w:tcPr>
          <w:p w14:paraId="0AA70FC8" w14:textId="77777777" w:rsidR="00F023E9" w:rsidRPr="008E04B5" w:rsidRDefault="00F023E9" w:rsidP="00221BF8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4DA4EA3C" w14:textId="77777777" w:rsidTr="001D2A24">
        <w:trPr>
          <w:cantSplit/>
          <w:trHeight w:val="352"/>
          <w:jc w:val="center"/>
        </w:trPr>
        <w:tc>
          <w:tcPr>
            <w:tcW w:w="1852" w:type="dxa"/>
          </w:tcPr>
          <w:p w14:paraId="314D0490" w14:textId="0998748B" w:rsidR="00F023E9" w:rsidRPr="008E04B5" w:rsidRDefault="00F023E9" w:rsidP="00207991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2B4D077" w14:textId="6AF66548" w:rsidR="00F023E9" w:rsidRPr="008E04B5" w:rsidRDefault="00F023E9" w:rsidP="00221BF8">
            <w:pPr>
              <w:pStyle w:val="Heading3"/>
              <w:jc w:val="left"/>
              <w:rPr>
                <w:color w:val="000000" w:themeColor="text1"/>
                <w:cs/>
              </w:rPr>
            </w:pPr>
          </w:p>
        </w:tc>
        <w:tc>
          <w:tcPr>
            <w:tcW w:w="1211" w:type="dxa"/>
          </w:tcPr>
          <w:p w14:paraId="1DAE625D" w14:textId="1608CEE8" w:rsidR="00F023E9" w:rsidRPr="008E04B5" w:rsidRDefault="00F023E9" w:rsidP="005263EA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307" w:type="dxa"/>
          </w:tcPr>
          <w:p w14:paraId="46004A73" w14:textId="758D0155" w:rsidR="00F023E9" w:rsidRPr="008E04B5" w:rsidRDefault="00F023E9" w:rsidP="00221BF8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1434EE41" w14:textId="77777777" w:rsidR="00F023E9" w:rsidRPr="008E04B5" w:rsidRDefault="00F023E9" w:rsidP="00221BF8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2D97A3C3" w14:textId="77777777" w:rsidTr="001D2A24">
        <w:trPr>
          <w:cantSplit/>
          <w:trHeight w:val="269"/>
          <w:jc w:val="center"/>
        </w:trPr>
        <w:tc>
          <w:tcPr>
            <w:tcW w:w="1852" w:type="dxa"/>
          </w:tcPr>
          <w:p w14:paraId="4ABAE998" w14:textId="4E8183AF" w:rsidR="0006036A" w:rsidRPr="008E04B5" w:rsidRDefault="0006036A" w:rsidP="00207991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FA05856" w14:textId="6E5F064C" w:rsidR="0006036A" w:rsidRPr="008E04B5" w:rsidRDefault="0006036A" w:rsidP="0006036A">
            <w:pPr>
              <w:jc w:val="both"/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211" w:type="dxa"/>
          </w:tcPr>
          <w:p w14:paraId="4569DF91" w14:textId="0290216D" w:rsidR="0006036A" w:rsidRPr="008E04B5" w:rsidRDefault="0006036A" w:rsidP="000A1A09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7" w:type="dxa"/>
          </w:tcPr>
          <w:p w14:paraId="09B28F20" w14:textId="370FE79D" w:rsidR="0006036A" w:rsidRPr="008E04B5" w:rsidRDefault="0006036A" w:rsidP="0006036A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2229831D" w14:textId="77777777" w:rsidR="0006036A" w:rsidRPr="008E04B5" w:rsidRDefault="0006036A" w:rsidP="0006036A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0A58A078" w14:textId="77777777" w:rsidTr="001D2A24">
        <w:trPr>
          <w:cantSplit/>
          <w:trHeight w:val="337"/>
          <w:jc w:val="center"/>
        </w:trPr>
        <w:tc>
          <w:tcPr>
            <w:tcW w:w="1852" w:type="dxa"/>
          </w:tcPr>
          <w:p w14:paraId="7EAE592C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019FE759" w14:textId="414F1A6A" w:rsidR="00272B02" w:rsidRPr="008E04B5" w:rsidRDefault="00272B02" w:rsidP="00272B02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8E04B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เพื่อใช้ในการจัดทำโครงงานวิจัยระดับปริญญาตรี ปีการศึกษา </w:t>
            </w:r>
            <w:r w:rsidRPr="008E04B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56</w:t>
            </w:r>
            <w:r w:rsidR="000504F1" w:rsidRPr="008E04B5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211" w:type="dxa"/>
          </w:tcPr>
          <w:p w14:paraId="6E7AE645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7" w:type="dxa"/>
          </w:tcPr>
          <w:p w14:paraId="7BE0D3F5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7B306326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054644A2" w14:textId="77777777" w:rsidTr="001D2A24">
        <w:trPr>
          <w:cantSplit/>
          <w:trHeight w:val="201"/>
          <w:jc w:val="center"/>
        </w:trPr>
        <w:tc>
          <w:tcPr>
            <w:tcW w:w="1852" w:type="dxa"/>
          </w:tcPr>
          <w:p w14:paraId="0510D238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715D71C7" w14:textId="77777777" w:rsidR="00272B02" w:rsidRPr="008E04B5" w:rsidRDefault="00272B02" w:rsidP="00272B02">
            <w:pPr>
              <w:rPr>
                <w:rFonts w:ascii="Angsana New" w:hAnsi="Angsana New"/>
                <w:color w:val="000000" w:themeColor="text1"/>
                <w:sz w:val="32"/>
                <w:szCs w:val="32"/>
                <w:cs/>
              </w:rPr>
            </w:pP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หมายเหตุ</w:t>
            </w:r>
            <w:r w:rsidRPr="008E04B5">
              <w:rPr>
                <w:rFonts w:ascii="Angsana New" w:hAnsi="Angsana New" w:hint="cs"/>
                <w:color w:val="000000" w:themeColor="text1"/>
                <w:sz w:val="32"/>
                <w:szCs w:val="32"/>
                <w:cs/>
              </w:rPr>
              <w:t xml:space="preserve"> เนื่องจากไม่อาจเรียกใบเสร็จรับเงินจากผู้ขายได้</w:t>
            </w:r>
          </w:p>
        </w:tc>
        <w:tc>
          <w:tcPr>
            <w:tcW w:w="1211" w:type="dxa"/>
          </w:tcPr>
          <w:p w14:paraId="28E2CB6B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7" w:type="dxa"/>
          </w:tcPr>
          <w:p w14:paraId="1FA27F8C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3803CFC3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8E04B5" w:rsidRPr="008E04B5" w14:paraId="6BDD0447" w14:textId="77777777" w:rsidTr="001D2A24">
        <w:trPr>
          <w:cantSplit/>
          <w:trHeight w:val="341"/>
          <w:jc w:val="center"/>
        </w:trPr>
        <w:tc>
          <w:tcPr>
            <w:tcW w:w="1852" w:type="dxa"/>
          </w:tcPr>
          <w:p w14:paraId="73C3B7B1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66AEE06" w14:textId="77777777" w:rsidR="00272B02" w:rsidRPr="008E04B5" w:rsidRDefault="00272B02" w:rsidP="00272B02">
            <w:pPr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211" w:type="dxa"/>
          </w:tcPr>
          <w:p w14:paraId="3F3A253C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307" w:type="dxa"/>
          </w:tcPr>
          <w:p w14:paraId="34B34C75" w14:textId="77777777" w:rsidR="00272B02" w:rsidRPr="008E04B5" w:rsidRDefault="00272B02" w:rsidP="00272B02">
            <w:pPr>
              <w:jc w:val="right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</w:tcPr>
          <w:p w14:paraId="5D89004A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  <w:tr w:rsidR="00272B02" w:rsidRPr="008E04B5" w14:paraId="63FB3322" w14:textId="77777777" w:rsidTr="001D2A24">
        <w:trPr>
          <w:cantSplit/>
          <w:trHeight w:val="426"/>
          <w:jc w:val="center"/>
        </w:trPr>
        <w:tc>
          <w:tcPr>
            <w:tcW w:w="7612" w:type="dxa"/>
            <w:gridSpan w:val="2"/>
            <w:tcBorders>
              <w:bottom w:val="double" w:sz="4" w:space="0" w:color="auto"/>
            </w:tcBorders>
            <w:vAlign w:val="center"/>
          </w:tcPr>
          <w:p w14:paraId="18F9F921" w14:textId="2F109543" w:rsidR="00272B02" w:rsidRPr="008E04B5" w:rsidRDefault="00272B02" w:rsidP="00272B02">
            <w:pPr>
              <w:jc w:val="center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  <w:r w:rsidRPr="008E04B5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(ตัวอักษร) (</w:t>
            </w: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>สามพันห้าร้อยเก้าสิบบาทถ้วน</w:t>
            </w: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u w:val="dotted"/>
                <w:cs/>
              </w:rPr>
              <w:t xml:space="preserve">    </w:t>
            </w: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211" w:type="dxa"/>
            <w:tcBorders>
              <w:bottom w:val="double" w:sz="4" w:space="0" w:color="auto"/>
            </w:tcBorders>
            <w:vAlign w:val="center"/>
          </w:tcPr>
          <w:p w14:paraId="48D718AA" w14:textId="45082269" w:rsidR="00272B02" w:rsidRPr="008E04B5" w:rsidRDefault="008E04B5" w:rsidP="00272B02">
            <w:pPr>
              <w:jc w:val="right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3,590</w:t>
            </w:r>
            <w:r w:rsidR="000504F1" w:rsidRPr="008E04B5"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</w:rPr>
              <w:t>.00</w:t>
            </w:r>
          </w:p>
        </w:tc>
        <w:tc>
          <w:tcPr>
            <w:tcW w:w="307" w:type="dxa"/>
            <w:tcBorders>
              <w:bottom w:val="double" w:sz="4" w:space="0" w:color="auto"/>
            </w:tcBorders>
            <w:vAlign w:val="center"/>
          </w:tcPr>
          <w:p w14:paraId="7EDA1C01" w14:textId="77777777" w:rsidR="00272B02" w:rsidRPr="008E04B5" w:rsidRDefault="00272B02" w:rsidP="00272B02">
            <w:pPr>
              <w:jc w:val="right"/>
              <w:rPr>
                <w:rFonts w:ascii="Angsana New" w:hAnsi="Angsana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8E04B5">
              <w:rPr>
                <w:rFonts w:ascii="Angsana New" w:hAnsi="Angsana New" w:hint="cs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vAlign w:val="center"/>
          </w:tcPr>
          <w:p w14:paraId="107141EF" w14:textId="77777777" w:rsidR="00272B02" w:rsidRPr="008E04B5" w:rsidRDefault="00272B02" w:rsidP="00272B02">
            <w:pPr>
              <w:jc w:val="center"/>
              <w:rPr>
                <w:rFonts w:ascii="Angsana New" w:hAnsi="Angsana New"/>
                <w:color w:val="000000" w:themeColor="text1"/>
                <w:sz w:val="32"/>
                <w:szCs w:val="32"/>
              </w:rPr>
            </w:pPr>
          </w:p>
        </w:tc>
      </w:tr>
    </w:tbl>
    <w:p w14:paraId="36E579DE" w14:textId="77777777" w:rsidR="00F023E9" w:rsidRPr="008E04B5" w:rsidRDefault="00F023E9" w:rsidP="00F023E9">
      <w:pPr>
        <w:jc w:val="center"/>
        <w:rPr>
          <w:rFonts w:ascii="Angsana New" w:hAnsi="Angsana New"/>
          <w:color w:val="000000" w:themeColor="text1"/>
          <w:sz w:val="14"/>
          <w:szCs w:val="14"/>
        </w:rPr>
      </w:pPr>
    </w:p>
    <w:p w14:paraId="1B829A5D" w14:textId="131A9865" w:rsidR="00BA7B45" w:rsidRPr="008E04B5" w:rsidRDefault="00F023E9" w:rsidP="0086017D">
      <w:pPr>
        <w:tabs>
          <w:tab w:val="left" w:pos="720"/>
          <w:tab w:val="left" w:pos="9720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8E04B5">
        <w:rPr>
          <w:rFonts w:ascii="Angsana New" w:hAnsi="Angsana New" w:hint="cs"/>
          <w:color w:val="000000" w:themeColor="text1"/>
          <w:sz w:val="32"/>
          <w:szCs w:val="32"/>
        </w:rPr>
        <w:tab/>
      </w:r>
      <w:r w:rsidR="00AA3338" w:rsidRPr="008E04B5">
        <w:rPr>
          <w:rFonts w:ascii="Angsana New" w:hAnsi="Angsana New"/>
          <w:color w:val="000000" w:themeColor="text1"/>
          <w:sz w:val="32"/>
          <w:szCs w:val="32"/>
        </w:rPr>
        <w:t xml:space="preserve">   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ข้าพเจ้า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 </w:t>
      </w:r>
      <w:r w:rsidR="00E31263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นาย</w:t>
      </w:r>
      <w:r w:rsidR="008823C7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</w:t>
      </w:r>
      <w:proofErr w:type="spellStart"/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กฤษณ</w:t>
      </w:r>
      <w:proofErr w:type="spellEnd"/>
      <w:r w:rsid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พงศ์ ปาลคำ</w:t>
      </w:r>
      <w:r w:rsidR="00AA3338" w:rsidRPr="008E04B5">
        <w:rPr>
          <w:rFonts w:ascii="Angsana New" w:hAnsi="Angsana New" w:hint="cs"/>
          <w:b/>
          <w:bCs/>
          <w:color w:val="000000" w:themeColor="text1"/>
          <w:sz w:val="32"/>
          <w:szCs w:val="32"/>
          <w:u w:val="dotted"/>
          <w:cs/>
        </w:rPr>
        <w:t xml:space="preserve">   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ตำแหน่ง ...</w:t>
      </w:r>
      <w:r w:rsidR="001234F6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นักศึกษา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..หน่วยงานที่สังกัด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 </w:t>
      </w:r>
      <w:r w:rsidR="00AA3338" w:rsidRPr="008E04B5">
        <w:rPr>
          <w:rFonts w:ascii="Angsana New" w:hAnsi="Angsana New" w:hint="cs"/>
          <w:b/>
          <w:bCs/>
          <w:color w:val="000000" w:themeColor="text1"/>
          <w:sz w:val="32"/>
          <w:szCs w:val="32"/>
          <w:u w:val="dotted"/>
          <w:cs/>
        </w:rPr>
        <w:t>คณะเทคโนโลยีสารสนเทศและการสื่อสาร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 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ขอรับรองว่า รายจ่ายข้างต้นนี้ ไม่อาจเรียกใบเสร็จรับเงินจากผู้รับเงินได้</w:t>
      </w:r>
      <w:r w:rsidR="003223C2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เนื่องจาก</w:t>
      </w:r>
      <w:r w:rsidR="00BA7B45" w:rsidRPr="008E04B5">
        <w:rPr>
          <w:rFonts w:ascii="Angsana New" w:hAnsi="Angsana New" w:hint="cs"/>
          <w:color w:val="000000" w:themeColor="text1"/>
          <w:sz w:val="32"/>
          <w:szCs w:val="32"/>
          <w:u w:val="single"/>
          <w:cs/>
        </w:rPr>
        <w:t>ไม่อาจเรียกใบเสร็จรับเงินจากผู้ขายได้</w:t>
      </w:r>
    </w:p>
    <w:p w14:paraId="7C68B361" w14:textId="77777777" w:rsidR="00AA3338" w:rsidRPr="008E04B5" w:rsidRDefault="00AA3338" w:rsidP="0086017D">
      <w:pPr>
        <w:tabs>
          <w:tab w:val="left" w:pos="720"/>
          <w:tab w:val="left" w:pos="9720"/>
        </w:tabs>
        <w:jc w:val="thaiDistribute"/>
        <w:rPr>
          <w:rFonts w:ascii="Angsana New" w:hAnsi="Angsana New"/>
          <w:color w:val="000000" w:themeColor="text1"/>
          <w:sz w:val="32"/>
          <w:szCs w:val="32"/>
        </w:rPr>
      </w:pP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และข้าพเจ้าได้จ่ายไปในงานของมหาวิทยาลัยจริง</w:t>
      </w:r>
    </w:p>
    <w:p w14:paraId="57B68906" w14:textId="77777777" w:rsidR="00F023E9" w:rsidRPr="008E04B5" w:rsidRDefault="00F023E9" w:rsidP="00AA3338">
      <w:pPr>
        <w:tabs>
          <w:tab w:val="left" w:pos="720"/>
          <w:tab w:val="left" w:pos="9720"/>
        </w:tabs>
        <w:rPr>
          <w:rFonts w:ascii="Angsana New" w:hAnsi="Angsana New"/>
          <w:color w:val="000000" w:themeColor="text1"/>
          <w:sz w:val="32"/>
          <w:szCs w:val="32"/>
        </w:rPr>
      </w:pPr>
    </w:p>
    <w:p w14:paraId="10B37D87" w14:textId="7779074A" w:rsidR="00F023E9" w:rsidRPr="008E04B5" w:rsidRDefault="00F023E9" w:rsidP="00245475">
      <w:pPr>
        <w:tabs>
          <w:tab w:val="left" w:pos="5760"/>
          <w:tab w:val="left" w:pos="9720"/>
        </w:tabs>
        <w:ind w:left="5040" w:right="-613"/>
        <w:jc w:val="center"/>
        <w:rPr>
          <w:rFonts w:ascii="Angsana New" w:hAnsi="Angsana New"/>
          <w:color w:val="000000" w:themeColor="text1"/>
          <w:sz w:val="32"/>
          <w:szCs w:val="32"/>
          <w:u w:val="single"/>
        </w:rPr>
      </w:pPr>
      <w:r w:rsidRPr="008E04B5">
        <w:rPr>
          <w:rFonts w:ascii="Angsana New" w:hAnsi="Angsana New"/>
          <w:color w:val="000000" w:themeColor="text1"/>
          <w:sz w:val="32"/>
          <w:szCs w:val="32"/>
        </w:rPr>
        <w:t>(</w:t>
      </w:r>
      <w:proofErr w:type="gramStart"/>
      <w:r w:rsidR="00012EE4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ลงชื่อ</w:t>
      </w:r>
      <w:r w:rsidR="00012EE4" w:rsidRPr="008E04B5">
        <w:rPr>
          <w:rFonts w:ascii="Angsana New" w:hAnsi="Angsana New"/>
          <w:color w:val="000000" w:themeColor="text1"/>
          <w:sz w:val="32"/>
          <w:szCs w:val="32"/>
        </w:rPr>
        <w:t>)</w:t>
      </w:r>
      <w:r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</w:t>
      </w:r>
      <w:proofErr w:type="gramEnd"/>
      <w:r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      </w:t>
      </w:r>
      <w:r w:rsidR="00C34FD2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                     </w:t>
      </w:r>
      <w:r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          </w:t>
      </w: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>ผู้จ่ายเงิน</w:t>
      </w:r>
    </w:p>
    <w:p w14:paraId="50E36F6C" w14:textId="2894E856" w:rsidR="00F023E9" w:rsidRPr="008E04B5" w:rsidRDefault="00F023E9" w:rsidP="00245475">
      <w:pPr>
        <w:tabs>
          <w:tab w:val="left" w:pos="6120"/>
          <w:tab w:val="left" w:pos="9720"/>
        </w:tabs>
        <w:ind w:left="5040" w:firstLine="360"/>
        <w:jc w:val="center"/>
        <w:rPr>
          <w:rFonts w:ascii="Angsana New" w:hAnsi="Angsana New"/>
          <w:color w:val="000000" w:themeColor="text1"/>
          <w:sz w:val="32"/>
          <w:szCs w:val="32"/>
        </w:rPr>
      </w:pPr>
      <w:r w:rsidRPr="008E04B5">
        <w:rPr>
          <w:rFonts w:ascii="Angsana New" w:hAnsi="Angsana New"/>
          <w:color w:val="000000" w:themeColor="text1"/>
          <w:sz w:val="32"/>
          <w:szCs w:val="32"/>
        </w:rPr>
        <w:t>(</w:t>
      </w:r>
      <w:r w:rsidR="00C34FD2">
        <w:rPr>
          <w:rFonts w:ascii="Angsana New" w:hAnsi="Angsana New"/>
          <w:color w:val="000000" w:themeColor="text1"/>
          <w:sz w:val="32"/>
          <w:szCs w:val="32"/>
          <w:u w:val="dotted"/>
        </w:rPr>
        <w:tab/>
        <w:t xml:space="preserve">                                       </w:t>
      </w:r>
      <w:r w:rsidR="0048581E"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>)</w:t>
      </w:r>
    </w:p>
    <w:p w14:paraId="403651BC" w14:textId="40E5EB91" w:rsidR="00F023E9" w:rsidRPr="008E04B5" w:rsidRDefault="00F023E9" w:rsidP="00245475">
      <w:pPr>
        <w:tabs>
          <w:tab w:val="left" w:pos="6120"/>
          <w:tab w:val="left" w:pos="9720"/>
        </w:tabs>
        <w:ind w:left="5040"/>
        <w:jc w:val="center"/>
        <w:rPr>
          <w:color w:val="000000" w:themeColor="text1"/>
          <w:sz w:val="32"/>
          <w:szCs w:val="32"/>
        </w:rPr>
      </w:pPr>
      <w:r w:rsidRPr="008E04B5">
        <w:rPr>
          <w:rFonts w:hint="cs"/>
          <w:color w:val="000000" w:themeColor="text1"/>
          <w:sz w:val="32"/>
          <w:szCs w:val="32"/>
          <w:cs/>
        </w:rPr>
        <w:t xml:space="preserve">วันที่ </w:t>
      </w:r>
      <w:r w:rsidRP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            </w:t>
      </w:r>
      <w:r w:rsidR="00C34FD2">
        <w:rPr>
          <w:color w:val="000000" w:themeColor="text1"/>
          <w:sz w:val="32"/>
          <w:szCs w:val="32"/>
          <w:u w:val="dotted"/>
        </w:rPr>
        <w:t xml:space="preserve">                       </w:t>
      </w:r>
      <w:r w:rsidRP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 </w:t>
      </w:r>
      <w:r w:rsidR="004031AE" w:rsidRP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  </w:t>
      </w:r>
      <w:r w:rsidRPr="008E04B5">
        <w:rPr>
          <w:rFonts w:hint="cs"/>
          <w:color w:val="000000" w:themeColor="text1"/>
          <w:sz w:val="32"/>
          <w:szCs w:val="32"/>
          <w:u w:val="dotted"/>
          <w:cs/>
        </w:rPr>
        <w:t xml:space="preserve">     .</w:t>
      </w:r>
    </w:p>
    <w:p w14:paraId="7EEA686B" w14:textId="73A20215" w:rsidR="00F023E9" w:rsidRPr="008E04B5" w:rsidRDefault="00F023E9" w:rsidP="00F023E9">
      <w:pPr>
        <w:tabs>
          <w:tab w:val="left" w:pos="6120"/>
          <w:tab w:val="left" w:pos="9720"/>
        </w:tabs>
        <w:ind w:left="5040"/>
        <w:rPr>
          <w:rFonts w:ascii="Angsana New" w:hAnsi="Angsana New"/>
          <w:color w:val="000000" w:themeColor="text1"/>
          <w:sz w:val="32"/>
          <w:szCs w:val="32"/>
        </w:rPr>
      </w:pPr>
      <w:r w:rsidRPr="008E04B5">
        <w:rPr>
          <w:rFonts w:hint="cs"/>
          <w:color w:val="000000" w:themeColor="text1"/>
          <w:sz w:val="32"/>
          <w:szCs w:val="32"/>
          <w:cs/>
        </w:rPr>
        <w:t xml:space="preserve">                                            </w:t>
      </w:r>
    </w:p>
    <w:p w14:paraId="01B4C9E2" w14:textId="77777777" w:rsidR="00F023E9" w:rsidRPr="008E04B5" w:rsidRDefault="00F023E9" w:rsidP="00F023E9">
      <w:pPr>
        <w:pStyle w:val="Heading1"/>
        <w:rPr>
          <w:b/>
          <w:bCs/>
          <w:color w:val="000000" w:themeColor="text1"/>
          <w:cs/>
        </w:rPr>
      </w:pPr>
      <w:r w:rsidRPr="008E04B5">
        <w:rPr>
          <w:rFonts w:hint="cs"/>
          <w:b/>
          <w:bCs/>
          <w:color w:val="000000" w:themeColor="text1"/>
          <w:cs/>
        </w:rPr>
        <w:t xml:space="preserve">                 ขอรับรอง</w:t>
      </w:r>
      <w:r w:rsidRPr="008E04B5">
        <w:rPr>
          <w:b/>
          <w:bCs/>
          <w:color w:val="000000" w:themeColor="text1"/>
          <w:cs/>
        </w:rPr>
        <w:t>ใช้ใน</w:t>
      </w:r>
      <w:r w:rsidRPr="008E04B5">
        <w:rPr>
          <w:rFonts w:hint="cs"/>
          <w:b/>
          <w:bCs/>
          <w:color w:val="000000" w:themeColor="text1"/>
          <w:cs/>
        </w:rPr>
        <w:t>การปฏิบัติงานจริง</w:t>
      </w:r>
    </w:p>
    <w:p w14:paraId="0FB1A411" w14:textId="77777777" w:rsidR="00F023E9" w:rsidRPr="008E04B5" w:rsidRDefault="00F023E9" w:rsidP="00F023E9">
      <w:pPr>
        <w:rPr>
          <w:color w:val="000000" w:themeColor="text1"/>
        </w:rPr>
      </w:pPr>
    </w:p>
    <w:p w14:paraId="2CEFE62A" w14:textId="77777777" w:rsidR="00F023E9" w:rsidRPr="008E04B5" w:rsidRDefault="00F023E9" w:rsidP="00F023E9">
      <w:pPr>
        <w:rPr>
          <w:color w:val="000000" w:themeColor="text1"/>
        </w:rPr>
      </w:pPr>
    </w:p>
    <w:p w14:paraId="0A5D9667" w14:textId="77777777" w:rsidR="00F023E9" w:rsidRPr="008E04B5" w:rsidRDefault="00F023E9" w:rsidP="00F023E9">
      <w:pPr>
        <w:rPr>
          <w:color w:val="000000" w:themeColor="text1"/>
        </w:rPr>
      </w:pPr>
    </w:p>
    <w:p w14:paraId="435FA949" w14:textId="77777777" w:rsidR="00AA3338" w:rsidRPr="008E04B5" w:rsidRDefault="00F023E9" w:rsidP="00AA3338">
      <w:pPr>
        <w:tabs>
          <w:tab w:val="left" w:pos="3808"/>
        </w:tabs>
        <w:rPr>
          <w:rFonts w:ascii="Angsana New" w:hAnsi="Angsana New"/>
          <w:color w:val="000000" w:themeColor="text1"/>
          <w:sz w:val="32"/>
          <w:szCs w:val="32"/>
          <w:cs/>
        </w:rPr>
      </w:pP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</w:t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ลงชื่อ</w:t>
      </w:r>
      <w:r w:rsidR="00AA3338"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         </w:t>
      </w:r>
      <w:r w:rsidR="00AA3338"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ab/>
      </w:r>
      <w:r w:rsidR="00AA3338"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ab/>
      </w:r>
      <w:r w:rsidR="00AA3338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             </w:t>
      </w:r>
    </w:p>
    <w:p w14:paraId="47EE3461" w14:textId="51410B62" w:rsidR="00AA3338" w:rsidRPr="008E04B5" w:rsidRDefault="00AA3338" w:rsidP="00AA3338">
      <w:pPr>
        <w:tabs>
          <w:tab w:val="left" w:pos="3808"/>
        </w:tabs>
        <w:rPr>
          <w:rFonts w:ascii="Angsana New" w:hAnsi="Angsana New"/>
          <w:b/>
          <w:bCs/>
          <w:color w:val="000000" w:themeColor="text1"/>
          <w:sz w:val="32"/>
          <w:szCs w:val="32"/>
        </w:rPr>
      </w:pP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       </w:t>
      </w:r>
      <w:r w:rsidR="0048581E"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  </w:t>
      </w:r>
      <w:r w:rsidRPr="008E04B5">
        <w:rPr>
          <w:rFonts w:ascii="Angsana New" w:hAnsi="Angsana New" w:hint="cs"/>
          <w:color w:val="000000" w:themeColor="text1"/>
          <w:sz w:val="32"/>
          <w:szCs w:val="32"/>
          <w:cs/>
        </w:rPr>
        <w:t xml:space="preserve">   </w:t>
      </w:r>
      <w:r w:rsidRPr="008E04B5">
        <w:rPr>
          <w:rFonts w:ascii="Angsana New" w:hAnsi="Angsana New" w:hint="cs"/>
          <w:b/>
          <w:bCs/>
          <w:color w:val="000000" w:themeColor="text1"/>
          <w:sz w:val="32"/>
          <w:szCs w:val="32"/>
          <w:cs/>
        </w:rPr>
        <w:t>(</w:t>
      </w:r>
      <w:r w:rsidRPr="008E04B5">
        <w:rPr>
          <w:rFonts w:ascii="Angsana New" w:hAnsi="Angsana New"/>
          <w:color w:val="000000" w:themeColor="text1"/>
          <w:sz w:val="32"/>
          <w:szCs w:val="32"/>
          <w:u w:val="dotted"/>
        </w:rPr>
        <w:t xml:space="preserve">  </w:t>
      </w:r>
      <w:r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</w:t>
      </w:r>
      <w:r w:rsidRPr="008E04B5">
        <w:rPr>
          <w:rFonts w:ascii="Angsana New" w:hAnsi="Angsana New"/>
          <w:b/>
          <w:bCs/>
          <w:color w:val="000000" w:themeColor="text1"/>
          <w:sz w:val="32"/>
          <w:szCs w:val="32"/>
          <w:u w:val="dotted"/>
        </w:rPr>
        <w:t xml:space="preserve"> </w:t>
      </w:r>
      <w:r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</w:t>
      </w:r>
      <w:r w:rsidR="003226A0">
        <w:rPr>
          <w:rFonts w:ascii="Angsana New" w:hAnsi="Angsana New"/>
          <w:color w:val="000000" w:themeColor="text1"/>
          <w:sz w:val="32"/>
          <w:szCs w:val="32"/>
          <w:u w:val="dotted"/>
        </w:rPr>
        <w:tab/>
      </w:r>
      <w:r w:rsidRPr="008E04B5">
        <w:rPr>
          <w:rFonts w:ascii="Angsana New" w:hAnsi="Angsana New" w:hint="cs"/>
          <w:color w:val="000000" w:themeColor="text1"/>
          <w:sz w:val="32"/>
          <w:szCs w:val="32"/>
          <w:u w:val="dotted"/>
          <w:cs/>
        </w:rPr>
        <w:t xml:space="preserve">      </w:t>
      </w:r>
      <w:r w:rsidRPr="008E04B5">
        <w:rPr>
          <w:rFonts w:ascii="Angsana New" w:hAnsi="Angsana New" w:hint="cs"/>
          <w:b/>
          <w:bCs/>
          <w:color w:val="000000" w:themeColor="text1"/>
          <w:sz w:val="32"/>
          <w:szCs w:val="32"/>
        </w:rPr>
        <w:t>)</w:t>
      </w:r>
    </w:p>
    <w:p w14:paraId="185C456E" w14:textId="4ED09FE9" w:rsidR="00AA3338" w:rsidRPr="008E04B5" w:rsidRDefault="00AA3338" w:rsidP="00AA3338">
      <w:pPr>
        <w:pStyle w:val="Title"/>
        <w:jc w:val="left"/>
        <w:rPr>
          <w:b/>
          <w:bCs/>
          <w:color w:val="000000" w:themeColor="text1"/>
        </w:rPr>
      </w:pPr>
      <w:r w:rsidRPr="008E04B5">
        <w:rPr>
          <w:rFonts w:hint="cs"/>
          <w:b/>
          <w:bCs/>
          <w:color w:val="000000" w:themeColor="text1"/>
          <w:cs/>
        </w:rPr>
        <w:t xml:space="preserve">ตำแหน่ง </w:t>
      </w:r>
      <w:r w:rsidRPr="008E04B5">
        <w:rPr>
          <w:color w:val="000000" w:themeColor="text1"/>
          <w:u w:val="dotted"/>
        </w:rPr>
        <w:t xml:space="preserve">  </w:t>
      </w:r>
      <w:r w:rsidRPr="008E04B5">
        <w:rPr>
          <w:rFonts w:hint="cs"/>
          <w:color w:val="000000" w:themeColor="text1"/>
          <w:u w:val="dotted"/>
          <w:cs/>
        </w:rPr>
        <w:t xml:space="preserve"> </w:t>
      </w:r>
      <w:r w:rsidRPr="008E04B5">
        <w:rPr>
          <w:b/>
          <w:bCs/>
          <w:color w:val="000000" w:themeColor="text1"/>
          <w:u w:val="dotted"/>
        </w:rPr>
        <w:t xml:space="preserve"> </w:t>
      </w:r>
      <w:r w:rsidRPr="008E04B5">
        <w:rPr>
          <w:rFonts w:hint="cs"/>
          <w:color w:val="000000" w:themeColor="text1"/>
          <w:u w:val="dotted"/>
          <w:cs/>
        </w:rPr>
        <w:t xml:space="preserve">       </w:t>
      </w:r>
      <w:r w:rsidR="00012EE4" w:rsidRPr="008E04B5">
        <w:rPr>
          <w:rFonts w:hint="cs"/>
          <w:color w:val="000000" w:themeColor="text1"/>
          <w:u w:val="dotted"/>
          <w:cs/>
        </w:rPr>
        <w:t>อาจารย์ที่ปรึกษาโครงงานวิจัย</w:t>
      </w:r>
      <w:r w:rsidRPr="008E04B5">
        <w:rPr>
          <w:rFonts w:hint="cs"/>
          <w:color w:val="000000" w:themeColor="text1"/>
          <w:u w:val="dotted"/>
          <w:cs/>
        </w:rPr>
        <w:t xml:space="preserve">    </w:t>
      </w:r>
      <w:r w:rsidRPr="008E04B5">
        <w:rPr>
          <w:color w:val="000000" w:themeColor="text1"/>
          <w:u w:val="dotted"/>
        </w:rPr>
        <w:t xml:space="preserve"> </w:t>
      </w:r>
      <w:r w:rsidRPr="008E04B5">
        <w:rPr>
          <w:rFonts w:hint="cs"/>
          <w:color w:val="000000" w:themeColor="text1"/>
          <w:u w:val="dotted"/>
          <w:cs/>
        </w:rPr>
        <w:t xml:space="preserve">          .         </w:t>
      </w:r>
    </w:p>
    <w:p w14:paraId="26E05EC9" w14:textId="77777777" w:rsidR="00F023E9" w:rsidRPr="008E04B5" w:rsidRDefault="00F023E9" w:rsidP="00AA3338">
      <w:pPr>
        <w:tabs>
          <w:tab w:val="left" w:pos="3808"/>
        </w:tabs>
        <w:rPr>
          <w:b/>
          <w:bCs/>
          <w:color w:val="000000" w:themeColor="text1"/>
        </w:rPr>
      </w:pPr>
    </w:p>
    <w:p w14:paraId="08A105FC" w14:textId="77777777" w:rsidR="00F023E9" w:rsidRPr="008E04B5" w:rsidRDefault="00F023E9" w:rsidP="00F023E9">
      <w:pPr>
        <w:pStyle w:val="Title"/>
        <w:jc w:val="left"/>
        <w:rPr>
          <w:b/>
          <w:bCs/>
          <w:color w:val="000000" w:themeColor="text1"/>
          <w:sz w:val="22"/>
          <w:szCs w:val="22"/>
        </w:rPr>
      </w:pPr>
      <w:r w:rsidRPr="008E04B5">
        <w:rPr>
          <w:rFonts w:hint="cs"/>
          <w:b/>
          <w:bCs/>
          <w:color w:val="000000" w:themeColor="text1"/>
          <w:sz w:val="22"/>
          <w:szCs w:val="22"/>
          <w:u w:val="single"/>
          <w:cs/>
        </w:rPr>
        <w:t>หมายเหตุ</w:t>
      </w:r>
      <w:r w:rsidRPr="008E04B5">
        <w:rPr>
          <w:b/>
          <w:bCs/>
          <w:color w:val="000000" w:themeColor="text1"/>
          <w:sz w:val="22"/>
          <w:szCs w:val="22"/>
        </w:rPr>
        <w:t xml:space="preserve">  1. </w:t>
      </w:r>
      <w:r w:rsidRPr="008E04B5">
        <w:rPr>
          <w:b/>
          <w:bCs/>
          <w:color w:val="000000" w:themeColor="text1"/>
          <w:sz w:val="22"/>
          <w:szCs w:val="22"/>
          <w:cs/>
        </w:rPr>
        <w:t>ใช้ในกรณีไม่อาจเรียกใบเสร็จรับเงิน หรือใบสำคัญรับเงินจากผู้ขาย/ผู้รับจ้าง/ผู้ให้เช่าได้</w:t>
      </w:r>
    </w:p>
    <w:p w14:paraId="246F5A88" w14:textId="77777777" w:rsidR="00F023E9" w:rsidRPr="008E04B5" w:rsidRDefault="00F023E9" w:rsidP="00AA3338">
      <w:pPr>
        <w:pStyle w:val="Title"/>
        <w:jc w:val="left"/>
        <w:rPr>
          <w:color w:val="000000" w:themeColor="text1"/>
        </w:rPr>
      </w:pPr>
      <w:r w:rsidRPr="008E04B5">
        <w:rPr>
          <w:b/>
          <w:bCs/>
          <w:color w:val="000000" w:themeColor="text1"/>
          <w:sz w:val="22"/>
          <w:szCs w:val="22"/>
        </w:rPr>
        <w:t xml:space="preserve">                  2. </w:t>
      </w:r>
      <w:r w:rsidRPr="008E04B5">
        <w:rPr>
          <w:rFonts w:hint="cs"/>
          <w:b/>
          <w:bCs/>
          <w:color w:val="000000" w:themeColor="text1"/>
          <w:sz w:val="22"/>
          <w:szCs w:val="22"/>
          <w:cs/>
        </w:rPr>
        <w:t>แบบฟอร์มนี้เป็นไปตามแบบที่กระทรวงคลังกำหนด</w:t>
      </w:r>
    </w:p>
    <w:sectPr w:rsidR="00F023E9" w:rsidRPr="008E04B5" w:rsidSect="004031AE">
      <w:pgSz w:w="11906" w:h="16838"/>
      <w:pgMar w:top="568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027C"/>
    <w:multiLevelType w:val="hybridMultilevel"/>
    <w:tmpl w:val="BB7AA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7286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05"/>
    <w:rsid w:val="00012EE4"/>
    <w:rsid w:val="00042242"/>
    <w:rsid w:val="000460D8"/>
    <w:rsid w:val="000504F1"/>
    <w:rsid w:val="0006036A"/>
    <w:rsid w:val="000A1A09"/>
    <w:rsid w:val="000F46D5"/>
    <w:rsid w:val="001202E8"/>
    <w:rsid w:val="001234F6"/>
    <w:rsid w:val="00151189"/>
    <w:rsid w:val="00165759"/>
    <w:rsid w:val="00167516"/>
    <w:rsid w:val="00172496"/>
    <w:rsid w:val="001A6B6A"/>
    <w:rsid w:val="001C3575"/>
    <w:rsid w:val="001D2A24"/>
    <w:rsid w:val="001E3234"/>
    <w:rsid w:val="002054B6"/>
    <w:rsid w:val="00205985"/>
    <w:rsid w:val="00207991"/>
    <w:rsid w:val="00221BF8"/>
    <w:rsid w:val="002360FC"/>
    <w:rsid w:val="00240704"/>
    <w:rsid w:val="00240FC6"/>
    <w:rsid w:val="00241367"/>
    <w:rsid w:val="00245475"/>
    <w:rsid w:val="00252982"/>
    <w:rsid w:val="00272B02"/>
    <w:rsid w:val="00280133"/>
    <w:rsid w:val="0030196F"/>
    <w:rsid w:val="003223C2"/>
    <w:rsid w:val="003226A0"/>
    <w:rsid w:val="00341DAC"/>
    <w:rsid w:val="00360755"/>
    <w:rsid w:val="0037118F"/>
    <w:rsid w:val="003858F0"/>
    <w:rsid w:val="003D47BE"/>
    <w:rsid w:val="003E08B7"/>
    <w:rsid w:val="004031AE"/>
    <w:rsid w:val="004300BD"/>
    <w:rsid w:val="00460F46"/>
    <w:rsid w:val="0048581E"/>
    <w:rsid w:val="005263EA"/>
    <w:rsid w:val="00564D72"/>
    <w:rsid w:val="0056759F"/>
    <w:rsid w:val="00606BC8"/>
    <w:rsid w:val="006154F5"/>
    <w:rsid w:val="006159D8"/>
    <w:rsid w:val="00623F7A"/>
    <w:rsid w:val="00680A27"/>
    <w:rsid w:val="006C091C"/>
    <w:rsid w:val="006C7EAA"/>
    <w:rsid w:val="007119C1"/>
    <w:rsid w:val="00752735"/>
    <w:rsid w:val="00787CEB"/>
    <w:rsid w:val="00811507"/>
    <w:rsid w:val="00845D23"/>
    <w:rsid w:val="00847776"/>
    <w:rsid w:val="008536B0"/>
    <w:rsid w:val="0086017D"/>
    <w:rsid w:val="008823C7"/>
    <w:rsid w:val="0088371F"/>
    <w:rsid w:val="008E04B5"/>
    <w:rsid w:val="009605FA"/>
    <w:rsid w:val="009974FE"/>
    <w:rsid w:val="009C5FCD"/>
    <w:rsid w:val="00A16BF1"/>
    <w:rsid w:val="00AA3338"/>
    <w:rsid w:val="00B203B9"/>
    <w:rsid w:val="00B73209"/>
    <w:rsid w:val="00BA7B45"/>
    <w:rsid w:val="00BB472F"/>
    <w:rsid w:val="00C257F9"/>
    <w:rsid w:val="00C34FD2"/>
    <w:rsid w:val="00C425FC"/>
    <w:rsid w:val="00C82613"/>
    <w:rsid w:val="00CF71BC"/>
    <w:rsid w:val="00D33181"/>
    <w:rsid w:val="00D654F2"/>
    <w:rsid w:val="00D9114C"/>
    <w:rsid w:val="00DB18D0"/>
    <w:rsid w:val="00DB194F"/>
    <w:rsid w:val="00DE5D4F"/>
    <w:rsid w:val="00E16943"/>
    <w:rsid w:val="00E31263"/>
    <w:rsid w:val="00E44E34"/>
    <w:rsid w:val="00E9189D"/>
    <w:rsid w:val="00E9386F"/>
    <w:rsid w:val="00F023E9"/>
    <w:rsid w:val="00F37414"/>
    <w:rsid w:val="00F55868"/>
    <w:rsid w:val="00F805C8"/>
    <w:rsid w:val="00FA6B05"/>
    <w:rsid w:val="00FA7208"/>
    <w:rsid w:val="00F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64848"/>
  <w15:chartTrackingRefBased/>
  <w15:docId w15:val="{943CAB2B-5E66-42F4-AA37-3A9E9C641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B05"/>
    <w:rPr>
      <w:rFonts w:ascii="Times New Roman" w:eastAsia="Times New Roman" w:hAnsi="Times New Roman" w:cs="Angsan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A6B05"/>
    <w:pPr>
      <w:keepNext/>
      <w:outlineLvl w:val="0"/>
    </w:pPr>
    <w:rPr>
      <w:rFonts w:ascii="Angsana New" w:hAnsi="Angsana New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A6B05"/>
    <w:pPr>
      <w:keepNext/>
      <w:jc w:val="center"/>
      <w:outlineLvl w:val="1"/>
    </w:pPr>
    <w:rPr>
      <w:rFonts w:ascii="Angsana New" w:hAnsi="Angsana New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FA6B05"/>
    <w:pPr>
      <w:keepNext/>
      <w:jc w:val="both"/>
      <w:outlineLvl w:val="2"/>
    </w:pPr>
    <w:rPr>
      <w:rFonts w:ascii="Angsana New" w:hAnsi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A6B05"/>
    <w:rPr>
      <w:rFonts w:ascii="Angsana New" w:eastAsia="Times New Roman" w:hAnsi="Angsana New" w:cs="Angsana New"/>
      <w:sz w:val="32"/>
      <w:szCs w:val="32"/>
    </w:rPr>
  </w:style>
  <w:style w:type="character" w:customStyle="1" w:styleId="Heading2Char">
    <w:name w:val="Heading 2 Char"/>
    <w:link w:val="Heading2"/>
    <w:rsid w:val="00FA6B05"/>
    <w:rPr>
      <w:rFonts w:ascii="Angsana New" w:eastAsia="Times New Roman" w:hAnsi="Angsana New" w:cs="Angsana New"/>
      <w:b/>
      <w:bCs/>
      <w:sz w:val="32"/>
      <w:szCs w:val="32"/>
    </w:rPr>
  </w:style>
  <w:style w:type="character" w:customStyle="1" w:styleId="Heading3Char">
    <w:name w:val="Heading 3 Char"/>
    <w:link w:val="Heading3"/>
    <w:rsid w:val="00FA6B05"/>
    <w:rPr>
      <w:rFonts w:ascii="Angsana New" w:eastAsia="Times New Roman" w:hAnsi="Angsana New" w:cs="Angsana New"/>
      <w:sz w:val="32"/>
      <w:szCs w:val="32"/>
    </w:rPr>
  </w:style>
  <w:style w:type="paragraph" w:styleId="Title">
    <w:name w:val="Title"/>
    <w:basedOn w:val="Normal"/>
    <w:link w:val="TitleChar"/>
    <w:qFormat/>
    <w:rsid w:val="00FA6B05"/>
    <w:pPr>
      <w:jc w:val="center"/>
    </w:pPr>
    <w:rPr>
      <w:rFonts w:ascii="Angsana New" w:hAnsi="Angsana New"/>
      <w:sz w:val="32"/>
      <w:szCs w:val="32"/>
    </w:rPr>
  </w:style>
  <w:style w:type="character" w:customStyle="1" w:styleId="TitleChar">
    <w:name w:val="Title Char"/>
    <w:link w:val="Title"/>
    <w:rsid w:val="00FA6B05"/>
    <w:rPr>
      <w:rFonts w:ascii="Angsana New" w:eastAsia="Times New Roman" w:hAnsi="Angsana New" w:cs="Angsana New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B0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FA6B05"/>
    <w:rPr>
      <w:rFonts w:ascii="Tahoma" w:eastAsia="Times New Roman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023E9"/>
    <w:pPr>
      <w:ind w:left="720"/>
      <w:contextualSpacing/>
    </w:pPr>
    <w:rPr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D0A3B-5E13-4B68-A183-8E49B236D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ak</dc:creator>
  <cp:keywords/>
  <cp:lastModifiedBy>KRISSANAPONG PALAKHAM</cp:lastModifiedBy>
  <cp:revision>68</cp:revision>
  <cp:lastPrinted>2022-08-02T09:00:00Z</cp:lastPrinted>
  <dcterms:created xsi:type="dcterms:W3CDTF">2022-06-08T03:43:00Z</dcterms:created>
  <dcterms:modified xsi:type="dcterms:W3CDTF">2023-01-24T07:45:00Z</dcterms:modified>
</cp:coreProperties>
</file>